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DE16DE" w:rsidR="00313183" w:rsidRPr="00F14B7A" w:rsidRDefault="002B32F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TVARSLIAV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F1F5FFF" w14:textId="77777777" w:rsidR="002B32F5" w:rsidRPr="00F14B7A" w:rsidRDefault="002B32F5" w:rsidP="002B3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TVARSLIAV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958"/>
        <w:gridCol w:w="3983"/>
        <w:gridCol w:w="716"/>
        <w:gridCol w:w="992"/>
        <w:gridCol w:w="3255"/>
        <w:gridCol w:w="236"/>
      </w:tblGrid>
      <w:tr w:rsidR="008413E9" w:rsidRPr="008413E9" w14:paraId="6B68E6FE" w14:textId="77777777" w:rsidTr="008413E9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875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262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ametrai (specifikacija). Reikalaujamos parametrų reikšmės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0432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nt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D876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 (perkama pagal poreikį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93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8413E9" w:rsidRPr="008413E9" w14:paraId="3BCA440F" w14:textId="77777777" w:rsidTr="008413E9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EB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B6E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C8AE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9380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21C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1EC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413E9" w:rsidRPr="008413E9" w14:paraId="41D8CE52" w14:textId="77777777" w:rsidTr="008413E9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1BAC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87618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ės priemonės. Įvairi tvarsli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B432F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4ABF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1F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8ACCA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6CACB3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0027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1B97E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ijuotė pakloja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F386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2DBA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7AD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E9220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C7F26FA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0B9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66B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permatoma, vienoje pusėje klijuotė, kitoje audiny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7A6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978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13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1EFA8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E2E439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155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9B1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Klijuotės plotis 90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1A2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03C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3E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CD0B1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59B6F07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15C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555C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Rulonuose po 50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9A3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2C6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97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B60C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A08F5CA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F521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FDCB9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rlinė juost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7874B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34D6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357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364BD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595F7F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091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C45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teri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1E6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960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74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77C38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00923C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000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981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 metro ilgi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5C8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EE7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C7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559F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5C9234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963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8F0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akuota individualioje pakuotėj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908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9A3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1C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B779D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942283E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5C8C7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.3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860B0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pvalus chirurginis tampon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2A66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6652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72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F850D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0FB61CC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87B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9CB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rlinis, nesterilu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465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0E4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0E2F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6605D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C38101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B4A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AFC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,0cm.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219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3FF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FA5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C976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609D9D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665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15B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as po 100-500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B59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5C6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EBB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F3337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A15A68A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6A16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.4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A9B1B9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lvos tvarst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EB05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0122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1D8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52F1D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8D178FE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F49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2E3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elastinio audinio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8FA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146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3E7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DDD8C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0455BA5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A56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5477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udėtis: poliamidas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lastana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, medvilnė, poliester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B0E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D17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293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7D7D8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E2213EE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73D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354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i po 10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22B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71B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7200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7F13A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62F47B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93F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149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 dyd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FFB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6DF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C53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48C8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9F1719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DE43C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.5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DB8B3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lvos tvarst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78162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7460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B7D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9C518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EA16FF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0F1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998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elastinio audinio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8DA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8B9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3CF0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8E856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A59AB8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B6D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214D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udėtis: poliamidas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lastana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, medvilnė, poliester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512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24F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9D46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4E713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EDBB65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8F5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D2C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i po 10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CB6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D1D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1C3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B0709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31BB0B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A92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1C8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L,XL dyd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762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8DB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0C30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94B5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C333761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56C56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dal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DFDC5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ecialios chirurginės skar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15640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B39A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4A4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C07AC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AB4A5CE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04D4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0213E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ecialios chirurginės skaros 45x45cm.±2c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C2871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484A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63F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8D9C5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993096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99C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BEE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sterilus marlinis tvarst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CDE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48F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5B6" w14:textId="77777777" w:rsidR="008413E9" w:rsidRPr="008413E9" w:rsidRDefault="008413E9" w:rsidP="008413E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0FAE0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81FBBA8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47E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251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 sluoksni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915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647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0918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C8B6F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9202F7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F02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C78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5x45cm.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CC4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718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D2B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DB7B9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0026BD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934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28D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 rentgeno kontrastiniu siūlu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B6D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129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5B48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AFB6B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A39DB53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089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9CB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pecialiarentgeno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kontrastine kilp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284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A85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2A89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8993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629CD6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AF8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C17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a po 5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B4C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A86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6D1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72B8D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F3DB08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B98BD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374D8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ecialios chirurginės skaros 45x70cm.±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6801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C23A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AEB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D7860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B14136D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14A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EEB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terilus marlinis tvarst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7DC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337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90A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CD3FC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7B6110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128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1F1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 sluoksni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588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E13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F0F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F763A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63C9FC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DE7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039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5x70cm.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5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180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FD5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9D3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995AC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8DA86BA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1EB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E7C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 rentgeno kontrastiniu siūlu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13E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CDB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0499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E240B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AC4FEFD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4EE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031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a po 5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011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D65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E0C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E56C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A8AE157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772E2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dal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32DDA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ėtėlės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6DDB6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87F8A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1BE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4927D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76DDC8C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385D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62950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etėlės marlinės, sterilios 5x5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AD93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B35D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81C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86EC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2BD3A48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B93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F1A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rlinės, sterili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A35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82D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84F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13AC1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94FAB3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ACC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393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8 sluoksni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D48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78A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027E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8909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C59B52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96A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62B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os po 5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6BA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F33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16A9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E4C8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F38D051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525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77B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x5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96B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ED6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8897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5E75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FDD481D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9C99D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C725B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etėlės marlinės, sterilios 10x10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F08D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0309C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0F4C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49BCC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A1EF865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3E2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374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marlinės, sterili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717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E30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8CF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09982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C13CBDB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079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2D7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8 sluoksni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849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AF2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4A8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12C0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1F24FA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884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894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os po 5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2F1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D44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829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953D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B1B9323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668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017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x10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298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B37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447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D52C9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C802BD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8854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3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4CB28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etėlės marlinės, sterilios 10x20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8D8E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56E2A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D3DF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C707B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EFCA23E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6C3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1C2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rlinės, sterili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D72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766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ACE7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E5D3D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5305B8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F4C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180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8 sluoksni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FAE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C17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B465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F0491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401B70A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47F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2EA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akuotos po 5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ED1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B56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DCB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B3A65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41B07E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ED8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F236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x20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54A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8A1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9FF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C0160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FCB733D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BFE1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4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1EAC6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ėtėlė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esterilios 5x5cm.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C8467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4A17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4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48B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388ED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F00547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D56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E67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sterilios, iš neaustinės medžiag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8FC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64B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4BAE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DFB5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EFB3AEB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DF2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9C2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akuotos po 100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8A5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D1B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515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1594D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280909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222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621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x5cm.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45C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B8E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E08F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8DD71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2F4A65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82D3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5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2BD64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ėtėlė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esterilios 7,5x7,5cm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80AE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581BA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FC0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5BBD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B62B88B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182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4D99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sterilios, iš neaustinės medžiag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BFD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9A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5B8F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0A54C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1467CA1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A86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483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akuotos po 100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786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6B5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FE48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2EF3A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371E1B7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E4F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6FB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7,5x7,5cm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777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910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E61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65336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7649DD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D078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6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462B3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ėtėlė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esterilios 10x10cm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F4DC2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ADE7A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FF4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9C2C8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5727123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264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BA2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sterilios, iš neaustinės medžiag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38C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A5C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60D7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7213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23DA20D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EEB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68E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akuotos po 100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176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92F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478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EB1F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80CFBEC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A05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1EB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x10cm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4F0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FB9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7DA4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18AF6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9C251C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964D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.7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0ECA0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ervėtėlė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esterilios 10x20cm±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A19D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k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CDFF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97F7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4AC70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18F473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166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5D9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sterilios, iš neaustinės medžiag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1A1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7D1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8C5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D7BD8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F0E6116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4BB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AEE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įpakuotos po 100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C4A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55A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A6AE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52583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50F94C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6A8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69E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0x20cm</w:t>
            </w:r>
            <w:r w:rsidRPr="008413E9">
              <w:rPr>
                <w:rFonts w:ascii="Calibri" w:eastAsia="Times New Roman" w:hAnsi="Calibri" w:cs="Calibri"/>
                <w:lang w:eastAsia="lt-LT"/>
              </w:rPr>
              <w:t>±</w:t>
            </w: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0,5cm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C19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AA6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F90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7B7A4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65B7EA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CB174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 dal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48737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likoniniai tvarsčia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2FF3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4B58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7EE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2ED0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1B9BBEB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6C27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2ECAA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likoniniai tvarsčiai kryžkauliu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18C3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DC7A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C35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435FA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A88E384" w14:textId="77777777" w:rsidTr="008413E9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2B4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BF1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terilūs tvarsčiai pagaminti iš poliuretano putų, dengti silikono sluoksniu per visą paviršių, lipniais kraštais, skirti vidutiniškai ir gausiai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uojančiom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žaizdom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2C3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44E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FC4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85152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FB47CFF" w14:textId="77777777" w:rsidTr="008413E9">
        <w:trPr>
          <w:trHeight w:val="25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05D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B62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gaminti iš penkių sluoksnių: Pirmas sluoksnis dengtas minkštu silikonu. Antras – absorbcinis iš poliuretano putų. Trečias – paskirstomasis iš neaustinės medžiagos. Ketvirtas – sulaikomasis iš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erabsorbento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 Penktas – apsauginė poliuretano plėvelė, pralaidi drėgmės garams ir nepralaidi vandeniui, bakterijoms ir mikroorganizmams iki 25nm dydžio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3CE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0C4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611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1ADD9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2809FD7" w14:textId="77777777" w:rsidTr="008413E9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F58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893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Nelimpa prie žaizdos guolio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atraumatiška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, limpa prie sausos odos, sumažina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ceracijo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galimybę, palaiko drėgmę žaizdoje, nepalieka tvarsčio likučių žaizdos guolyje ir ant aplinkinės odos, nealergizuojantis ir nedirginantis odo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E38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308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2C6C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0029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9E8356A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E96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D64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Turi lipnius kraštus 1,5-5 cm. Specialios formos kryžkaulio ir kulno sritim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551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DB8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9BE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D87AB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33257A3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FE2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AF9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3x25 cm ± 3 cm (kryžkauliu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B98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289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46C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E7BC5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2AA6CC8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8DAD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D1112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likoniniai tvarsčiai kulnu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CAA5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0826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BAB5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D26CF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6A9ABB5" w14:textId="77777777" w:rsidTr="008413E9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31F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92A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terilūs tvarsčiai pagaminti iš poliuretano putų, dengti silikono sluoksniu per visą paviršių, lipniais kraštais, skirti vidutiniškai ir gausiai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uojančiom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žaizdom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57E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EBF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2AE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3E435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94A5C40" w14:textId="77777777" w:rsidTr="008413E9">
        <w:trPr>
          <w:trHeight w:val="25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0F7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A0A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gaminti iš penkių sluoksnių: Pirmas sluoksnis dengtas minkštu silikonu. Antras – absorbcinis iš poliuretano putų. Tračias – paskirstomasis iš neaustinės medžiagos. Ketvirtas – sulaikomasis iš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perabsorbento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 Penktas – apsauginė poliuretano plėvelė, pralaidi drėgmės garams ir nepralaidi vandeniui, bakterijoms ir mikroorganizmams iki 25nm dydžio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9D8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3DD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E7C6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BF7724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4EC3522" w14:textId="77777777" w:rsidTr="008413E9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B14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F8A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Nelimpa prie žaizdos guolio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atraumatiška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, limpa prie sausos odos, sumažina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ceracijo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galimybę, palaiko drėgmę žaizdoje, nepalieka tvarsčio likučių žaizdos guolyje ir ant aplinkinės odos, nealergizuojantis ir nedirginantis odo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4E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3E6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E89E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25A30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3C8F511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414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182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Turi lipnius kraštus 1,5-5 cm. Specialios formos kryžkaulio ir kulno sritim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AEC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69A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FA1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5D77C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368AEC9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7CF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103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2x23 cm ± 3 cm (kulnu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94F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2A1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8427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FDB72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06D6B6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06176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dal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BCC81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erilūs tvarsčiai, virstantys geliu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544BD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DF66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C1CF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FF18F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B9C34AD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D7C8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5EE61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erilūs tvarsčiai, virstantys geliu 20 cm x 30 cm ± 2 cm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CD54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vn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F842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0D8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44AC8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1582802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A52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3D2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20 cm x 30 cm ± 2 cm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E52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E20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3715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BCE2D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7CED320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819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0FF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Tvarstis virstantis geliu, kuris sugeria ypač gausų žaizdos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atą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.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6D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2EF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52D4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3D897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E3F520F" w14:textId="77777777" w:rsidTr="008413E9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3E0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7BD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Tinkamas naudoti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uojančių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žaizdų, tokių kaip kojų ir pėdų opos, pragulos (kišenės), donorinės odos vietos, chirurginės ir onkologinės žaizdos, gydymui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9C6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3AC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3EA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A1B23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C57E8B3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CE0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044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Gali būti naudojamas kartu su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kompresine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terapija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2B0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828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9744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DAC8D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0B99C5A" w14:textId="77777777" w:rsidTr="008413E9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F9E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51A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Tvarstis pagamintas iš sintetinės medžiagos, kurią sudaro polivinilo alkoholio skaidulos. tvarstis pasižymi aukštais absorbcijos (sugertiems) ne mažiau kaip 18,71g/100 cm2 ir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retencijo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ne mažiau kaip 95 % rodikliai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6BD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18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E7A9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7314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8D31F8E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E75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A26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laiko drėgną žaizdos gijimo aplinką ir sumažina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aceracijo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riziką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892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96A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1C9A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480AC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71EB91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768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1C0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plyšta ir nepalieka likučių žaizdoje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D8D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94B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0E4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B3F08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8801F6E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AE951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9AA45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erilūs tvarsčiai, virstantys geliu 15 cm x 15 cm ± 1 cm (antimikrobini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9F89A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70A2A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02D0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01C21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43E89FD5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C3C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B7F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5 cm x 15 cm ± 1 cm (antimikrobini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2BF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9DE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BF1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7AD27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58BC81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81A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A96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terilus tvarstis virstantis geliu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727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12D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03F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74311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B94A513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30C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B17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Hidrokoloidini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tvarstis, virstantis geliu ir sugeriantis ypač gausų žaizdos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atą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CE4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992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A16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8C473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707D83CE" w14:textId="77777777" w:rsidTr="008413E9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CE87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D800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kirtas naudoti vidutiniškai – gausiai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eksuduojančių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žaizdų, tokių kaip veninės kojų opos ir diabetinės pėdų opos gydymui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525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95D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6EEB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38FE3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F9E688D" w14:textId="77777777" w:rsidTr="008413E9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716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F76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Tvarstis pagamintas iš sintetinės medžiagos, kurią sudaro polivinilo alkoholio (PVA) skaidulos, sudėtyje nėra latekso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D76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571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DA31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1F376E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9362E47" w14:textId="77777777" w:rsidTr="008413E9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D12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762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Tvarstis pasižymi antimikrobinėmis savybėmis, absorbcijos rodiklis ne mažiau kaip 16g/100 cm2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retencija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ne mažiau kaip 93 %, atsparumas tempiant (šlapias) ne mažiau kaip 1,4N/20 MM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47E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710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3F2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94E58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1AAEBAC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4984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F9C2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alaiko drėgną žaizdos gijimo aplinką ir sumažina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meceracijo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riziką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792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48F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4BB4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90AA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B42A9E1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18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D84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Neplyšta ir nepalieka likučių žaizdoje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AB8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5F8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519A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EA441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7F47818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E4D1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1C1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dėtyje yra sidabro sulfato (ne daugiau kaip 0,2 mg/cm2)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62F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6C6F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C71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1FFB3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16F923CB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AFFCC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 dali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0F96B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iai sterilūs paketa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ED4E4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08315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AA8C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8A89A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BB4ECC8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EE25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9EC56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iai sterilūs paketai (rinkiniai iš 5 dalių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8D6E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9B3A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4BE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4E4A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F9FC37F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6FE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A49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Žaizdos priežiūros rinkinys Nr.1 (iš 5 dalių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6E3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695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7ED5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882D3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0E6B4C32" w14:textId="77777777" w:rsidTr="008413E9">
        <w:trPr>
          <w:trHeight w:val="15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E01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9D0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Sudėtis: 1)  plastikinis pincetas, 125-127 mm-1vnt; 2) apvalūs tamponai,Ø25mm-3vnt; 3)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ervėtėlės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 5x5cm, ne mažiau 8sl.-2vnt,; 4) keturių dalių padėkliukas, 148x18mm±3mm-1vnt., 5) apklotas 40x40cm±2cm.-1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25F6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1C3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5F9F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EF10FC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182429E" w14:textId="77777777" w:rsidTr="008413E9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E56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8531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Rinkinys įpakuotas viename gamykliniame steriliame įpakavime su sterilumo kontrolės sistema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t.y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 lipdukas su pakuotės ir gamybos duomenimi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AE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684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144D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62988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2383836A" w14:textId="77777777" w:rsidTr="008413E9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27D7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6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AD5194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iai sterilūs paketai (rinkiniai iš 3 dalių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8603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0BFA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4C32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5914E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5E048C80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347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0449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Žaizdos priežiūros rinkinys Nr.2 (iš 3 dalių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47CE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50E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6D34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036D5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6D9FCC75" w14:textId="77777777" w:rsidTr="008413E9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05E8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7557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Sudėtis: 1) plastikinis pincetas, 125-127mm-1 vnt., 2) apvalūs tamponai,Ø25 mm-5 vnt., 3) 1 dalies padėkliukas, 152x47x18mm±3mm-1 vn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5F59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C3E2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73F8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0AB3C8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E03AD34" w14:textId="77777777" w:rsidTr="008413E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8550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1B9D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Produktas turi trijų lygių pakuotę.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2FCC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962D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19DC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06DAC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413E9" w:rsidRPr="008413E9" w14:paraId="3123DD5B" w14:textId="77777777" w:rsidTr="008413E9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847A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F4F6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 xml:space="preserve">Rinkinys įpakuotas viename gamykliniame steriliame įpakavime su sterilumo kontrolės sistema, </w:t>
            </w:r>
            <w:proofErr w:type="spellStart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t.y</w:t>
            </w:r>
            <w:proofErr w:type="spellEnd"/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. lipdukas su pakuotės sterilumo ir gamybos duomenimis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8DDB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FA93" w14:textId="77777777" w:rsidR="008413E9" w:rsidRPr="008413E9" w:rsidRDefault="008413E9" w:rsidP="0084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13E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C873" w14:textId="77777777" w:rsidR="008413E9" w:rsidRPr="008413E9" w:rsidRDefault="008413E9" w:rsidP="0084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413E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B19EBF" w14:textId="77777777" w:rsidR="008413E9" w:rsidRPr="008413E9" w:rsidRDefault="008413E9" w:rsidP="0084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B32F5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86310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413E9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312</Words>
  <Characters>3029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7T13:12:00Z</dcterms:modified>
</cp:coreProperties>
</file>